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8200E" w14:textId="77777777" w:rsidR="008B3A9D" w:rsidRDefault="00831258" w:rsidP="008B3A9D">
      <w:pPr>
        <w:pStyle w:val="Nadpis1"/>
        <w:jc w:val="right"/>
        <w:rPr>
          <w:rStyle w:val="FontStyle11"/>
          <w:rFonts w:asciiTheme="majorHAnsi" w:hAnsiTheme="majorHAnsi" w:cstheme="majorBidi"/>
          <w:b w:val="0"/>
          <w:bCs w:val="0"/>
          <w:color w:val="2F5496" w:themeColor="accent1" w:themeShade="BF"/>
          <w:sz w:val="36"/>
          <w:szCs w:val="36"/>
        </w:rPr>
      </w:pPr>
      <w:r w:rsidRPr="391E3256">
        <w:rPr>
          <w:rStyle w:val="FontStyle11"/>
          <w:rFonts w:asciiTheme="majorHAnsi" w:hAnsiTheme="majorHAnsi" w:cstheme="majorBidi"/>
          <w:b w:val="0"/>
          <w:bCs w:val="0"/>
          <w:color w:val="2F5496" w:themeColor="accent1" w:themeShade="BF"/>
          <w:sz w:val="36"/>
          <w:szCs w:val="36"/>
        </w:rPr>
        <w:t xml:space="preserve">Príloha č. </w:t>
      </w:r>
      <w:r w:rsidR="008B3A9D">
        <w:rPr>
          <w:rStyle w:val="FontStyle11"/>
          <w:rFonts w:asciiTheme="majorHAnsi" w:hAnsiTheme="majorHAnsi" w:cstheme="majorBidi"/>
          <w:b w:val="0"/>
          <w:bCs w:val="0"/>
          <w:color w:val="2F5496" w:themeColor="accent1" w:themeShade="BF"/>
          <w:sz w:val="36"/>
          <w:szCs w:val="36"/>
        </w:rPr>
        <w:t>3</w:t>
      </w:r>
      <w:r w:rsidRPr="391E3256">
        <w:rPr>
          <w:rStyle w:val="FontStyle11"/>
          <w:rFonts w:asciiTheme="majorHAnsi" w:hAnsiTheme="majorHAnsi" w:cstheme="majorBidi"/>
          <w:b w:val="0"/>
          <w:bCs w:val="0"/>
          <w:color w:val="2F5496" w:themeColor="accent1" w:themeShade="BF"/>
          <w:sz w:val="36"/>
          <w:szCs w:val="36"/>
        </w:rPr>
        <w:t xml:space="preserve"> </w:t>
      </w:r>
    </w:p>
    <w:p w14:paraId="11FC9B07" w14:textId="77777777" w:rsidR="008B3A9D" w:rsidRPr="00176081" w:rsidRDefault="008B3A9D" w:rsidP="50D014A5">
      <w:pPr>
        <w:pStyle w:val="Nadpis1"/>
        <w:jc w:val="center"/>
        <w:rPr>
          <w:rStyle w:val="FontStyle11"/>
          <w:rFonts w:asciiTheme="majorHAnsi" w:hAnsiTheme="majorHAnsi" w:cstheme="majorBidi"/>
          <w:b w:val="0"/>
          <w:bCs w:val="0"/>
          <w:color w:val="2F5496" w:themeColor="accent1" w:themeShade="BF"/>
          <w:sz w:val="32"/>
          <w:szCs w:val="32"/>
        </w:rPr>
      </w:pPr>
      <w:r w:rsidRPr="00176081">
        <w:rPr>
          <w:rStyle w:val="FontStyle11"/>
          <w:rFonts w:asciiTheme="majorHAnsi" w:hAnsiTheme="majorHAnsi" w:cstheme="majorBidi"/>
          <w:b w:val="0"/>
          <w:bCs w:val="0"/>
          <w:color w:val="2F5496" w:themeColor="accent1" w:themeShade="BF"/>
          <w:sz w:val="32"/>
          <w:szCs w:val="32"/>
        </w:rPr>
        <w:t xml:space="preserve">Žiadosť o sprístupnenie zdrojových kódov </w:t>
      </w:r>
    </w:p>
    <w:p w14:paraId="6B79D29A" w14:textId="2E5D0AB8" w:rsidR="007D3B52" w:rsidRPr="00176081" w:rsidRDefault="00831258" w:rsidP="50D014A5">
      <w:pPr>
        <w:pStyle w:val="Nadpis1"/>
        <w:jc w:val="center"/>
        <w:rPr>
          <w:rStyle w:val="FontStyle11"/>
          <w:rFonts w:asciiTheme="majorHAnsi" w:hAnsiTheme="majorHAnsi" w:cstheme="majorBidi"/>
          <w:b w:val="0"/>
          <w:bCs w:val="0"/>
          <w:color w:val="2F5496" w:themeColor="accent1" w:themeShade="BF"/>
          <w:sz w:val="32"/>
          <w:szCs w:val="32"/>
        </w:rPr>
      </w:pPr>
      <w:r w:rsidRPr="00176081">
        <w:rPr>
          <w:rStyle w:val="FontStyle11"/>
          <w:rFonts w:asciiTheme="majorHAnsi" w:hAnsiTheme="majorHAnsi" w:cstheme="majorBidi"/>
          <w:b w:val="0"/>
          <w:bCs w:val="0"/>
          <w:color w:val="2F5496" w:themeColor="accent1" w:themeShade="BF"/>
          <w:sz w:val="32"/>
          <w:szCs w:val="32"/>
        </w:rPr>
        <w:t>„</w:t>
      </w:r>
      <w:r w:rsidR="008B3A9D" w:rsidRPr="00176081">
        <w:rPr>
          <w:rStyle w:val="FontStyle11"/>
          <w:rFonts w:asciiTheme="majorHAnsi" w:hAnsiTheme="majorHAnsi" w:cstheme="majorBidi"/>
          <w:b w:val="0"/>
          <w:bCs w:val="0"/>
          <w:color w:val="2F5496" w:themeColor="accent1" w:themeShade="BF"/>
          <w:sz w:val="32"/>
          <w:szCs w:val="32"/>
        </w:rPr>
        <w:t>Servisná zmluva a aplikačná podpora webového portálu elektronických služieb Bratislavskej samosprávy</w:t>
      </w:r>
      <w:r w:rsidR="2B1EFBBE" w:rsidRPr="00176081">
        <w:rPr>
          <w:rStyle w:val="FontStyle11"/>
          <w:rFonts w:asciiTheme="majorHAnsi" w:hAnsiTheme="majorHAnsi" w:cstheme="majorBidi"/>
          <w:b w:val="0"/>
          <w:bCs w:val="0"/>
          <w:color w:val="2F5496" w:themeColor="accent1" w:themeShade="BF"/>
          <w:sz w:val="32"/>
          <w:szCs w:val="32"/>
        </w:rPr>
        <w:t>”</w:t>
      </w:r>
    </w:p>
    <w:p w14:paraId="0D53F0CC" w14:textId="75C389C1" w:rsidR="008E4FA3" w:rsidRDefault="008E4FA3" w:rsidP="008E4FA3"/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3687"/>
        <w:gridCol w:w="5385"/>
      </w:tblGrid>
      <w:tr w:rsidR="000576BA" w:rsidRPr="00176081" w14:paraId="46B38D1F" w14:textId="77777777" w:rsidTr="00693E8A">
        <w:trPr>
          <w:trHeight w:val="509"/>
        </w:trPr>
        <w:tc>
          <w:tcPr>
            <w:tcW w:w="9072" w:type="dxa"/>
            <w:gridSpan w:val="2"/>
            <w:shd w:val="clear" w:color="auto" w:fill="D9E2F3" w:themeFill="accent1" w:themeFillTint="33"/>
            <w:vAlign w:val="center"/>
          </w:tcPr>
          <w:p w14:paraId="77B06F87" w14:textId="2DB0D1EC" w:rsidR="000576BA" w:rsidRPr="00176081" w:rsidRDefault="000576BA" w:rsidP="00693E8A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D01E7B">
              <w:rPr>
                <w:b/>
                <w:bCs/>
              </w:rPr>
              <w:t>Identifikačné údaje záujemcu:</w:t>
            </w:r>
          </w:p>
        </w:tc>
      </w:tr>
      <w:tr w:rsidR="008E4FA3" w:rsidRPr="00176081" w14:paraId="5D4C694E" w14:textId="77777777" w:rsidTr="00D01E7B">
        <w:trPr>
          <w:trHeight w:val="558"/>
        </w:trPr>
        <w:tc>
          <w:tcPr>
            <w:tcW w:w="3687" w:type="dxa"/>
          </w:tcPr>
          <w:p w14:paraId="54A4AAB9" w14:textId="73721DFA" w:rsidR="008E4FA3" w:rsidRPr="00176081" w:rsidRDefault="000576BA" w:rsidP="008E4FA3">
            <w:pPr>
              <w:spacing w:before="40" w:after="40"/>
              <w:rPr>
                <w:sz w:val="22"/>
                <w:szCs w:val="22"/>
              </w:rPr>
            </w:pPr>
            <w:r w:rsidRPr="00176081">
              <w:rPr>
                <w:rStyle w:val="FontStyle13"/>
              </w:rPr>
              <w:t>Obchodné meno:</w:t>
            </w:r>
          </w:p>
        </w:tc>
        <w:tc>
          <w:tcPr>
            <w:tcW w:w="5385" w:type="dxa"/>
          </w:tcPr>
          <w:p w14:paraId="4C3661A2" w14:textId="77777777" w:rsidR="008E4FA3" w:rsidRPr="00176081" w:rsidRDefault="008E4FA3" w:rsidP="008E4FA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8E4FA3" w:rsidRPr="00176081" w14:paraId="55F4E77C" w14:textId="77777777" w:rsidTr="00693E8A">
        <w:trPr>
          <w:trHeight w:val="550"/>
        </w:trPr>
        <w:tc>
          <w:tcPr>
            <w:tcW w:w="3687" w:type="dxa"/>
          </w:tcPr>
          <w:p w14:paraId="5770ACED" w14:textId="7BF4F874" w:rsidR="008E4FA3" w:rsidRPr="00176081" w:rsidRDefault="008E4FA3" w:rsidP="008E4FA3">
            <w:pPr>
              <w:spacing w:before="40" w:after="40"/>
              <w:rPr>
                <w:sz w:val="22"/>
                <w:szCs w:val="22"/>
              </w:rPr>
            </w:pPr>
            <w:r w:rsidRPr="00176081">
              <w:rPr>
                <w:rStyle w:val="FontStyle13"/>
              </w:rPr>
              <w:t>Sídlo alebo miesto podnikania</w:t>
            </w:r>
            <w:r w:rsidR="000576BA" w:rsidRPr="00176081">
              <w:rPr>
                <w:rStyle w:val="FontStyle13"/>
              </w:rPr>
              <w:t>:</w:t>
            </w:r>
          </w:p>
        </w:tc>
        <w:tc>
          <w:tcPr>
            <w:tcW w:w="5385" w:type="dxa"/>
          </w:tcPr>
          <w:p w14:paraId="18A6E6E7" w14:textId="4363E47C" w:rsidR="008E4FA3" w:rsidRPr="00176081" w:rsidRDefault="008E4FA3" w:rsidP="008E4FA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8E4FA3" w:rsidRPr="00176081" w14:paraId="12ED567A" w14:textId="77777777" w:rsidTr="00693E8A">
        <w:trPr>
          <w:trHeight w:val="558"/>
        </w:trPr>
        <w:tc>
          <w:tcPr>
            <w:tcW w:w="3687" w:type="dxa"/>
          </w:tcPr>
          <w:p w14:paraId="2F616966" w14:textId="3BEA6907" w:rsidR="008E4FA3" w:rsidRPr="00176081" w:rsidRDefault="008E4FA3" w:rsidP="008E4FA3">
            <w:pPr>
              <w:spacing w:before="40" w:after="40"/>
              <w:rPr>
                <w:sz w:val="22"/>
                <w:szCs w:val="22"/>
              </w:rPr>
            </w:pPr>
            <w:r w:rsidRPr="00176081">
              <w:rPr>
                <w:rStyle w:val="FontStyle13"/>
              </w:rPr>
              <w:t>IČO</w:t>
            </w:r>
            <w:r w:rsidR="000576BA" w:rsidRPr="00176081">
              <w:rPr>
                <w:rStyle w:val="FontStyle13"/>
              </w:rPr>
              <w:t>:</w:t>
            </w:r>
          </w:p>
        </w:tc>
        <w:tc>
          <w:tcPr>
            <w:tcW w:w="5385" w:type="dxa"/>
          </w:tcPr>
          <w:p w14:paraId="4715305E" w14:textId="77777777" w:rsidR="008E4FA3" w:rsidRPr="00176081" w:rsidRDefault="008E4FA3" w:rsidP="008E4FA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8E4FA3" w:rsidRPr="00176081" w14:paraId="7E78F9C9" w14:textId="77777777" w:rsidTr="00693E8A">
        <w:trPr>
          <w:trHeight w:val="566"/>
        </w:trPr>
        <w:tc>
          <w:tcPr>
            <w:tcW w:w="3687" w:type="dxa"/>
          </w:tcPr>
          <w:p w14:paraId="361B2F02" w14:textId="7FEC650F" w:rsidR="008E4FA3" w:rsidRPr="00176081" w:rsidRDefault="000576BA" w:rsidP="008E4FA3">
            <w:pPr>
              <w:spacing w:before="40" w:after="40"/>
              <w:rPr>
                <w:sz w:val="22"/>
                <w:szCs w:val="22"/>
              </w:rPr>
            </w:pPr>
            <w:r w:rsidRPr="00176081">
              <w:rPr>
                <w:rStyle w:val="FontStyle13"/>
              </w:rPr>
              <w:t>Štatutárny zástupca:</w:t>
            </w:r>
          </w:p>
        </w:tc>
        <w:tc>
          <w:tcPr>
            <w:tcW w:w="5385" w:type="dxa"/>
          </w:tcPr>
          <w:p w14:paraId="4BE72B67" w14:textId="4BBD8CEC" w:rsidR="008E4FA3" w:rsidRPr="00176081" w:rsidRDefault="008E4FA3" w:rsidP="008E4FA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8E4FA3" w:rsidRPr="00176081" w14:paraId="4E24A457" w14:textId="77777777" w:rsidTr="00693E8A">
        <w:trPr>
          <w:trHeight w:val="560"/>
        </w:trPr>
        <w:tc>
          <w:tcPr>
            <w:tcW w:w="3687" w:type="dxa"/>
          </w:tcPr>
          <w:p w14:paraId="02139F64" w14:textId="4C72C786" w:rsidR="008E4FA3" w:rsidRPr="00176081" w:rsidRDefault="008E4FA3" w:rsidP="008E4FA3">
            <w:pPr>
              <w:spacing w:before="40" w:after="40"/>
              <w:rPr>
                <w:sz w:val="22"/>
                <w:szCs w:val="22"/>
              </w:rPr>
            </w:pPr>
            <w:r w:rsidRPr="00176081">
              <w:rPr>
                <w:rStyle w:val="FontStyle13"/>
              </w:rPr>
              <w:t>Telefón</w:t>
            </w:r>
            <w:r w:rsidR="000576BA" w:rsidRPr="00176081">
              <w:rPr>
                <w:rStyle w:val="FontStyle13"/>
              </w:rPr>
              <w:t>:</w:t>
            </w:r>
          </w:p>
        </w:tc>
        <w:tc>
          <w:tcPr>
            <w:tcW w:w="5385" w:type="dxa"/>
          </w:tcPr>
          <w:p w14:paraId="45D66D1C" w14:textId="77777777" w:rsidR="008E4FA3" w:rsidRPr="00176081" w:rsidRDefault="008E4FA3" w:rsidP="008E4FA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8E4FA3" w:rsidRPr="00176081" w14:paraId="4409F758" w14:textId="77777777" w:rsidTr="00693E8A">
        <w:trPr>
          <w:trHeight w:val="554"/>
        </w:trPr>
        <w:tc>
          <w:tcPr>
            <w:tcW w:w="3687" w:type="dxa"/>
          </w:tcPr>
          <w:p w14:paraId="6EC16DED" w14:textId="6A5D49C7" w:rsidR="008E4FA3" w:rsidRPr="00176081" w:rsidRDefault="008E4FA3" w:rsidP="008E4FA3">
            <w:pPr>
              <w:spacing w:before="40" w:after="40"/>
              <w:rPr>
                <w:sz w:val="22"/>
                <w:szCs w:val="22"/>
              </w:rPr>
            </w:pPr>
            <w:r w:rsidRPr="00176081">
              <w:rPr>
                <w:rStyle w:val="FontStyle13"/>
              </w:rPr>
              <w:t>Emailová adresa</w:t>
            </w:r>
            <w:r w:rsidR="000576BA" w:rsidRPr="00176081">
              <w:rPr>
                <w:rStyle w:val="FontStyle13"/>
              </w:rPr>
              <w:t>:</w:t>
            </w:r>
          </w:p>
        </w:tc>
        <w:tc>
          <w:tcPr>
            <w:tcW w:w="5385" w:type="dxa"/>
          </w:tcPr>
          <w:p w14:paraId="0DA31284" w14:textId="77777777" w:rsidR="008E4FA3" w:rsidRPr="00176081" w:rsidRDefault="008E4FA3" w:rsidP="008E4FA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B72734" w:rsidRPr="00176081" w14:paraId="60F9004E" w14:textId="77777777" w:rsidTr="00693E8A">
        <w:trPr>
          <w:trHeight w:val="550"/>
        </w:trPr>
        <w:tc>
          <w:tcPr>
            <w:tcW w:w="9072" w:type="dxa"/>
            <w:gridSpan w:val="2"/>
            <w:shd w:val="clear" w:color="auto" w:fill="D9E2F3" w:themeFill="accent1" w:themeFillTint="33"/>
            <w:vAlign w:val="center"/>
          </w:tcPr>
          <w:p w14:paraId="10AD3C8F" w14:textId="69B0BB42" w:rsidR="00B72734" w:rsidRPr="00176081" w:rsidRDefault="00B72734" w:rsidP="00693E8A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D01E7B">
              <w:rPr>
                <w:b/>
                <w:bCs/>
              </w:rPr>
              <w:t>Predmet žiadosti</w:t>
            </w:r>
          </w:p>
        </w:tc>
      </w:tr>
      <w:tr w:rsidR="00B72734" w:rsidRPr="00176081" w14:paraId="43EBAB57" w14:textId="77777777" w:rsidTr="00C47F86">
        <w:trPr>
          <w:trHeight w:val="1410"/>
        </w:trPr>
        <w:tc>
          <w:tcPr>
            <w:tcW w:w="9072" w:type="dxa"/>
            <w:gridSpan w:val="2"/>
          </w:tcPr>
          <w:p w14:paraId="158900AD" w14:textId="4DE61724" w:rsidR="00B72734" w:rsidRPr="00176081" w:rsidRDefault="00B72734" w:rsidP="00693E8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176081">
              <w:rPr>
                <w:sz w:val="22"/>
                <w:szCs w:val="22"/>
              </w:rPr>
              <w:t xml:space="preserve">Sprístupnenie zdrojových kódov </w:t>
            </w:r>
            <w:r w:rsidR="00C47F86">
              <w:rPr>
                <w:sz w:val="22"/>
                <w:szCs w:val="22"/>
              </w:rPr>
              <w:t>záujemcovi verejným obstarávateľom</w:t>
            </w:r>
            <w:r w:rsidR="00C47F86" w:rsidRPr="00315496">
              <w:rPr>
                <w:sz w:val="22"/>
                <w:szCs w:val="22"/>
              </w:rPr>
              <w:t xml:space="preserve"> Hlavné mesto SR Bratislava, Primaciálne nám. 1, 814 99 Bratislava 1</w:t>
            </w:r>
            <w:r w:rsidR="00C47F86">
              <w:rPr>
                <w:sz w:val="22"/>
                <w:szCs w:val="22"/>
              </w:rPr>
              <w:t>, ktorý disponuje výstupmi z</w:t>
            </w:r>
            <w:r w:rsidRPr="00176081">
              <w:rPr>
                <w:sz w:val="22"/>
                <w:szCs w:val="22"/>
              </w:rPr>
              <w:t xml:space="preserve"> projektu </w:t>
            </w:r>
            <w:r w:rsidR="00C47F86" w:rsidRPr="00176081">
              <w:rPr>
                <w:sz w:val="22"/>
                <w:szCs w:val="22"/>
              </w:rPr>
              <w:t xml:space="preserve">,,Elektronizácia služieb bratislavskej samosprávy“ </w:t>
            </w:r>
            <w:r w:rsidR="00693E8A" w:rsidRPr="00176081">
              <w:rPr>
                <w:sz w:val="22"/>
                <w:szCs w:val="22"/>
              </w:rPr>
              <w:t xml:space="preserve">na základe </w:t>
            </w:r>
            <w:r w:rsidRPr="00176081">
              <w:rPr>
                <w:sz w:val="22"/>
                <w:szCs w:val="22"/>
              </w:rPr>
              <w:t xml:space="preserve">Zmluvy o dielo č. MAGTS1400158 zo dňa 10.10.2014 uzatvorenej </w:t>
            </w:r>
            <w:r w:rsidR="00693E8A" w:rsidRPr="00176081">
              <w:rPr>
                <w:sz w:val="22"/>
                <w:szCs w:val="22"/>
              </w:rPr>
              <w:t>medzi verejným obstarávateľom a</w:t>
            </w:r>
            <w:r w:rsidRPr="00176081">
              <w:rPr>
                <w:sz w:val="22"/>
                <w:szCs w:val="22"/>
              </w:rPr>
              <w:t xml:space="preserve"> spoločnosťou Lomtec.com </w:t>
            </w:r>
            <w:proofErr w:type="spellStart"/>
            <w:r w:rsidRPr="00176081">
              <w:rPr>
                <w:sz w:val="22"/>
                <w:szCs w:val="22"/>
              </w:rPr>
              <w:t>a.s</w:t>
            </w:r>
            <w:proofErr w:type="spellEnd"/>
            <w:r w:rsidRPr="00176081">
              <w:rPr>
                <w:sz w:val="22"/>
                <w:szCs w:val="22"/>
              </w:rPr>
              <w:t>., Líščie údolie 5, 841 04 Bratislava, IČO: 35 795</w:t>
            </w:r>
            <w:r w:rsidR="00C47F86">
              <w:rPr>
                <w:sz w:val="22"/>
                <w:szCs w:val="22"/>
              </w:rPr>
              <w:t> </w:t>
            </w:r>
            <w:r w:rsidRPr="00176081">
              <w:rPr>
                <w:sz w:val="22"/>
                <w:szCs w:val="22"/>
              </w:rPr>
              <w:t>174</w:t>
            </w:r>
            <w:r w:rsidR="00C47F86">
              <w:rPr>
                <w:sz w:val="22"/>
                <w:szCs w:val="22"/>
              </w:rPr>
              <w:t>.</w:t>
            </w:r>
          </w:p>
        </w:tc>
      </w:tr>
      <w:tr w:rsidR="000576BA" w:rsidRPr="00176081" w14:paraId="07FC97D6" w14:textId="77777777" w:rsidTr="000576BA">
        <w:tc>
          <w:tcPr>
            <w:tcW w:w="9072" w:type="dxa"/>
            <w:gridSpan w:val="2"/>
            <w:shd w:val="clear" w:color="auto" w:fill="D9E2F3" w:themeFill="accent1" w:themeFillTint="33"/>
          </w:tcPr>
          <w:p w14:paraId="020B565B" w14:textId="160CEECA" w:rsidR="00D50FA7" w:rsidRPr="00176081" w:rsidRDefault="00D50FA7" w:rsidP="00D50FA7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176081">
              <w:rPr>
                <w:b/>
                <w:bCs/>
                <w:sz w:val="22"/>
                <w:szCs w:val="22"/>
              </w:rPr>
              <w:t>Osob</w:t>
            </w:r>
            <w:r w:rsidR="003A25DD">
              <w:rPr>
                <w:b/>
                <w:bCs/>
                <w:sz w:val="22"/>
                <w:szCs w:val="22"/>
              </w:rPr>
              <w:t>a/</w:t>
            </w:r>
            <w:r w:rsidRPr="00176081">
              <w:rPr>
                <w:b/>
                <w:bCs/>
                <w:sz w:val="22"/>
                <w:szCs w:val="22"/>
              </w:rPr>
              <w:t>y záujemcu podľa čl. III ods. 3.1.5 Dohody o utajení, ktorým majú byť sprístupnené  zdrojové kódy</w:t>
            </w:r>
          </w:p>
        </w:tc>
      </w:tr>
      <w:tr w:rsidR="000576BA" w:rsidRPr="00176081" w14:paraId="1539C327" w14:textId="77777777" w:rsidTr="00564A40">
        <w:tc>
          <w:tcPr>
            <w:tcW w:w="3687" w:type="dxa"/>
          </w:tcPr>
          <w:p w14:paraId="3FA20F83" w14:textId="7734ABCC" w:rsidR="000576BA" w:rsidRPr="00176081" w:rsidRDefault="000576BA" w:rsidP="008E4FA3">
            <w:pPr>
              <w:spacing w:before="40" w:after="40"/>
              <w:rPr>
                <w:rStyle w:val="FontStyle13"/>
              </w:rPr>
            </w:pPr>
            <w:r w:rsidRPr="00176081">
              <w:rPr>
                <w:rStyle w:val="FontStyle13"/>
              </w:rPr>
              <w:t>Meno a priezvisko:</w:t>
            </w:r>
          </w:p>
        </w:tc>
        <w:tc>
          <w:tcPr>
            <w:tcW w:w="5385" w:type="dxa"/>
          </w:tcPr>
          <w:p w14:paraId="25DE1C17" w14:textId="23C6747E" w:rsidR="000576BA" w:rsidRPr="00176081" w:rsidRDefault="000576BA" w:rsidP="008E4FA3">
            <w:pPr>
              <w:spacing w:before="40" w:after="40"/>
              <w:rPr>
                <w:sz w:val="22"/>
                <w:szCs w:val="22"/>
              </w:rPr>
            </w:pPr>
          </w:p>
          <w:p w14:paraId="4739F35B" w14:textId="361A3132" w:rsidR="000576BA" w:rsidRPr="00176081" w:rsidRDefault="000576BA" w:rsidP="008E4FA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0576BA" w:rsidRPr="00176081" w14:paraId="05D52CB1" w14:textId="77777777" w:rsidTr="00564A40">
        <w:tc>
          <w:tcPr>
            <w:tcW w:w="3687" w:type="dxa"/>
          </w:tcPr>
          <w:p w14:paraId="436D2B46" w14:textId="2B1A0BD5" w:rsidR="000576BA" w:rsidRPr="00176081" w:rsidRDefault="000576BA" w:rsidP="008E4FA3">
            <w:pPr>
              <w:spacing w:before="40" w:after="40"/>
              <w:rPr>
                <w:rStyle w:val="FontStyle13"/>
              </w:rPr>
            </w:pPr>
            <w:r w:rsidRPr="00176081">
              <w:rPr>
                <w:rStyle w:val="FontStyle13"/>
              </w:rPr>
              <w:t>E-mail:</w:t>
            </w:r>
          </w:p>
        </w:tc>
        <w:tc>
          <w:tcPr>
            <w:tcW w:w="5385" w:type="dxa"/>
          </w:tcPr>
          <w:p w14:paraId="70951EAB" w14:textId="77777777" w:rsidR="000576BA" w:rsidRPr="00176081" w:rsidRDefault="000576BA" w:rsidP="008E4FA3">
            <w:pPr>
              <w:spacing w:before="40" w:after="40"/>
              <w:rPr>
                <w:sz w:val="22"/>
                <w:szCs w:val="22"/>
              </w:rPr>
            </w:pPr>
          </w:p>
          <w:p w14:paraId="4E21E82F" w14:textId="54E8586D" w:rsidR="000576BA" w:rsidRPr="00176081" w:rsidRDefault="000576BA" w:rsidP="008E4FA3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14:paraId="5C04FB0F" w14:textId="02113A5D" w:rsidR="00564A40" w:rsidRDefault="00564A40" w:rsidP="008E4FA3">
      <w:pPr>
        <w:spacing w:before="40" w:after="40"/>
        <w:rPr>
          <w:rStyle w:val="FontStyle13"/>
          <w:color w:val="FF0000"/>
        </w:rPr>
      </w:pPr>
    </w:p>
    <w:p w14:paraId="1CB866D0" w14:textId="5590FBCF" w:rsidR="00D73F9B" w:rsidRDefault="00176081" w:rsidP="003A25DD">
      <w:pPr>
        <w:spacing w:before="40" w:after="40"/>
        <w:jc w:val="both"/>
      </w:pPr>
      <w:r w:rsidRPr="00176081">
        <w:rPr>
          <w:rStyle w:val="FontStyle13"/>
          <w:color w:val="auto"/>
          <w:sz w:val="24"/>
          <w:szCs w:val="24"/>
        </w:rPr>
        <w:t xml:space="preserve">Záujemca svojím podpisom berie na vedomie, že zdrojové kódy </w:t>
      </w:r>
      <w:r w:rsidR="00D01E7B">
        <w:rPr>
          <w:rStyle w:val="FontStyle13"/>
          <w:color w:val="auto"/>
          <w:sz w:val="24"/>
          <w:szCs w:val="24"/>
        </w:rPr>
        <w:t xml:space="preserve">mu </w:t>
      </w:r>
      <w:r w:rsidRPr="00176081">
        <w:rPr>
          <w:rStyle w:val="FontStyle13"/>
          <w:color w:val="auto"/>
          <w:sz w:val="24"/>
          <w:szCs w:val="24"/>
        </w:rPr>
        <w:t xml:space="preserve">budú sprístupnené po </w:t>
      </w:r>
      <w:r w:rsidR="003A25DD">
        <w:rPr>
          <w:rStyle w:val="FontStyle13"/>
          <w:color w:val="auto"/>
          <w:sz w:val="24"/>
          <w:szCs w:val="24"/>
        </w:rPr>
        <w:t xml:space="preserve">splnení podmienok uvedených v bode 9. Výzvy </w:t>
      </w:r>
      <w:r w:rsidR="00D01E7B" w:rsidRPr="00D01E7B">
        <w:rPr>
          <w:rStyle w:val="FontStyle13"/>
          <w:color w:val="auto"/>
          <w:sz w:val="24"/>
          <w:szCs w:val="24"/>
        </w:rPr>
        <w:t xml:space="preserve">na predloženie žiadosti o účasť </w:t>
      </w:r>
      <w:r w:rsidR="003A25DD">
        <w:rPr>
          <w:rStyle w:val="FontStyle13"/>
          <w:color w:val="auto"/>
          <w:sz w:val="24"/>
          <w:szCs w:val="24"/>
        </w:rPr>
        <w:t>na daný predmet zákazky</w:t>
      </w:r>
      <w:r w:rsidR="00D01E7B">
        <w:rPr>
          <w:rStyle w:val="FontStyle13"/>
          <w:color w:val="auto"/>
          <w:sz w:val="24"/>
          <w:szCs w:val="24"/>
        </w:rPr>
        <w:t>.</w:t>
      </w:r>
    </w:p>
    <w:p w14:paraId="74804082" w14:textId="7737C05F" w:rsidR="00564A40" w:rsidRPr="003261EF" w:rsidRDefault="00564A40" w:rsidP="00D73F9B"/>
    <w:p w14:paraId="30DBF42C" w14:textId="482579D1" w:rsidR="00564A40" w:rsidRPr="003261EF" w:rsidRDefault="00564A40" w:rsidP="00D73F9B">
      <w:r w:rsidRPr="003261EF">
        <w:t xml:space="preserve">V .............................. dňa </w:t>
      </w:r>
      <w:r w:rsidR="00D01E7B">
        <w:t>.......................</w:t>
      </w:r>
    </w:p>
    <w:p w14:paraId="58DA11EB" w14:textId="40EE4DCC" w:rsidR="00564A40" w:rsidRPr="003261EF" w:rsidRDefault="00564A40" w:rsidP="00D73F9B"/>
    <w:p w14:paraId="112B5464" w14:textId="46514C88" w:rsidR="00564A40" w:rsidRPr="003261EF" w:rsidRDefault="00564A40" w:rsidP="00D73F9B"/>
    <w:p w14:paraId="37F1CCD5" w14:textId="63033322" w:rsidR="00564A40" w:rsidRPr="003261EF" w:rsidRDefault="00564A40" w:rsidP="00D01E7B">
      <w:pPr>
        <w:tabs>
          <w:tab w:val="center" w:pos="6521"/>
        </w:tabs>
        <w:jc w:val="right"/>
      </w:pPr>
      <w:r w:rsidRPr="003261EF">
        <w:tab/>
        <w:t>...............................................</w:t>
      </w:r>
    </w:p>
    <w:p w14:paraId="630E03DF" w14:textId="77777777" w:rsidR="00F64414" w:rsidRDefault="00564A40" w:rsidP="00D01E7B">
      <w:pPr>
        <w:tabs>
          <w:tab w:val="center" w:pos="6521"/>
        </w:tabs>
        <w:jc w:val="right"/>
      </w:pPr>
      <w:r w:rsidRPr="003261EF">
        <w:tab/>
      </w:r>
      <w:r w:rsidR="00F64414">
        <w:t xml:space="preserve">Pečiatka a podpis osoby </w:t>
      </w:r>
    </w:p>
    <w:p w14:paraId="0CCD8482" w14:textId="10CEA7F4" w:rsidR="00564A40" w:rsidRDefault="00F64414" w:rsidP="00D01E7B">
      <w:pPr>
        <w:tabs>
          <w:tab w:val="center" w:pos="6521"/>
        </w:tabs>
        <w:jc w:val="right"/>
      </w:pPr>
      <w:r>
        <w:t>oprávnenej konať za záujemcu</w:t>
      </w:r>
    </w:p>
    <w:sectPr w:rsidR="00564A40" w:rsidSect="0017608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39C16" w14:textId="77777777" w:rsidR="00900633" w:rsidRDefault="00900633" w:rsidP="00900633">
      <w:r>
        <w:separator/>
      </w:r>
    </w:p>
  </w:endnote>
  <w:endnote w:type="continuationSeparator" w:id="0">
    <w:p w14:paraId="3984251C" w14:textId="77777777" w:rsidR="00900633" w:rsidRDefault="00900633" w:rsidP="0090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1B4D7" w14:textId="77777777" w:rsidR="00900633" w:rsidRDefault="00900633" w:rsidP="00900633">
      <w:r>
        <w:separator/>
      </w:r>
    </w:p>
  </w:footnote>
  <w:footnote w:type="continuationSeparator" w:id="0">
    <w:p w14:paraId="67DE0032" w14:textId="77777777" w:rsidR="00900633" w:rsidRDefault="00900633" w:rsidP="009006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E34"/>
    <w:rsid w:val="000576BA"/>
    <w:rsid w:val="00057B12"/>
    <w:rsid w:val="00165DC3"/>
    <w:rsid w:val="00176081"/>
    <w:rsid w:val="00315496"/>
    <w:rsid w:val="003261EF"/>
    <w:rsid w:val="003A25DD"/>
    <w:rsid w:val="00564A40"/>
    <w:rsid w:val="00693E8A"/>
    <w:rsid w:val="006E792F"/>
    <w:rsid w:val="007D3B52"/>
    <w:rsid w:val="00831258"/>
    <w:rsid w:val="00873BB2"/>
    <w:rsid w:val="008B3A9D"/>
    <w:rsid w:val="008E4FA3"/>
    <w:rsid w:val="00900633"/>
    <w:rsid w:val="00904E34"/>
    <w:rsid w:val="00B72734"/>
    <w:rsid w:val="00C47F86"/>
    <w:rsid w:val="00D01E7B"/>
    <w:rsid w:val="00D50FA7"/>
    <w:rsid w:val="00D73F9B"/>
    <w:rsid w:val="00E06717"/>
    <w:rsid w:val="00E77762"/>
    <w:rsid w:val="00F64414"/>
    <w:rsid w:val="2B1EFBBE"/>
    <w:rsid w:val="391E3256"/>
    <w:rsid w:val="50D0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7D9AF"/>
  <w15:chartTrackingRefBased/>
  <w15:docId w15:val="{B76A86B0-D07F-4CFE-AC2D-B3BE514A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312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73B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4">
    <w:name w:val="Style4"/>
    <w:basedOn w:val="Normlny"/>
    <w:uiPriority w:val="99"/>
    <w:rsid w:val="00831258"/>
    <w:pPr>
      <w:spacing w:line="294" w:lineRule="exact"/>
    </w:pPr>
  </w:style>
  <w:style w:type="paragraph" w:customStyle="1" w:styleId="Style5">
    <w:name w:val="Style5"/>
    <w:basedOn w:val="Normlny"/>
    <w:uiPriority w:val="99"/>
    <w:rsid w:val="00831258"/>
    <w:pPr>
      <w:spacing w:line="413" w:lineRule="exact"/>
    </w:pPr>
  </w:style>
  <w:style w:type="paragraph" w:customStyle="1" w:styleId="Style7">
    <w:name w:val="Style7"/>
    <w:basedOn w:val="Normlny"/>
    <w:uiPriority w:val="99"/>
    <w:rsid w:val="00831258"/>
  </w:style>
  <w:style w:type="character" w:customStyle="1" w:styleId="FontStyle13">
    <w:name w:val="Font Style13"/>
    <w:basedOn w:val="Predvolenpsmoodseku"/>
    <w:uiPriority w:val="99"/>
    <w:rsid w:val="0083125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Normlny"/>
    <w:uiPriority w:val="99"/>
    <w:rsid w:val="00831258"/>
    <w:pPr>
      <w:spacing w:line="427" w:lineRule="exact"/>
      <w:jc w:val="center"/>
    </w:pPr>
  </w:style>
  <w:style w:type="character" w:customStyle="1" w:styleId="FontStyle11">
    <w:name w:val="Font Style11"/>
    <w:basedOn w:val="Predvolenpsmoodseku"/>
    <w:uiPriority w:val="99"/>
    <w:rsid w:val="0083125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Nadpis1Char">
    <w:name w:val="Nadpis 1 Char"/>
    <w:basedOn w:val="Predvolenpsmoodseku"/>
    <w:link w:val="Nadpis1"/>
    <w:uiPriority w:val="9"/>
    <w:rsid w:val="00873BB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table" w:styleId="Mriekatabuky">
    <w:name w:val="Table Grid"/>
    <w:basedOn w:val="Normlnatabuka"/>
    <w:uiPriority w:val="39"/>
    <w:rsid w:val="008E4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E4FA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E4FA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E4FA3"/>
    <w:rPr>
      <w:rFonts w:ascii="Times New Roman" w:eastAsiaTheme="minorEastAsia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E4FA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E4FA3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4F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4FA3"/>
    <w:rPr>
      <w:rFonts w:ascii="Segoe UI" w:eastAsiaTheme="minorEastAsia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0576BA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0063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00633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006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2" ma:contentTypeDescription="Create a new document." ma:contentTypeScope="" ma:versionID="1055b80bc9730f2400703aec5a43a8f6">
  <xsd:schema xmlns:xsd="http://www.w3.org/2001/XMLSchema" xmlns:xs="http://www.w3.org/2001/XMLSchema" xmlns:p="http://schemas.microsoft.com/office/2006/metadata/properties" xmlns:ns2="bb3d1ceb-ec91-4593-ab49-8ce9533748d9" targetNamespace="http://schemas.microsoft.com/office/2006/metadata/properties" ma:root="true" ma:fieldsID="219ec5b00d571bd192295aa151f05049" ns2:_="">
    <xsd:import namespace="bb3d1ceb-ec91-4593-ab49-8ce953374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FC22C-1DA0-4C81-BF52-99C894E7CE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8CD2B-F3BB-46C2-BA82-A1126FB4B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d1ceb-ec91-4593-ab49-8ce953374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088588-DCDC-4077-B0B0-45BD91B82C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7ECD8E-0088-4F29-8D86-1904E09D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nická Zuzana, JUDr.</dc:creator>
  <cp:keywords/>
  <dc:description/>
  <cp:lastModifiedBy>Janošovová Mária, Mgr.</cp:lastModifiedBy>
  <cp:revision>9</cp:revision>
  <dcterms:created xsi:type="dcterms:W3CDTF">2021-10-06T11:15:00Z</dcterms:created>
  <dcterms:modified xsi:type="dcterms:W3CDTF">2021-10-1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